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F371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ОЛОЖЕНИЕ О ПРОВЕДЕНИИ</w:t>
      </w:r>
    </w:p>
    <w:p w14:paraId="4DDB12E3" w14:textId="55E06CC9" w:rsidR="00C55FE5" w:rsidRPr="00C03432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464B9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Твой триумф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68706A53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ого продюсерского центра "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Art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S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0863F2C9" w14:textId="61322E7E" w:rsidR="001660B2" w:rsidRPr="009904D4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D726C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="00467CA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7</w:t>
      </w:r>
      <w:r w:rsidR="00AA7D1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н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467CA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10 </w:t>
      </w:r>
      <w:r w:rsidR="00D726C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июл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7D65BF57" w14:textId="5D361E43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не позднее</w:t>
      </w:r>
      <w:r w:rsidR="004D5FC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467CA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</w:t>
      </w:r>
      <w:r w:rsidR="00D726C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3 июл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36A60E5" w14:textId="584E1A08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Дата</w:t>
      </w:r>
      <w:proofErr w:type="gram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датируемая в Дипломе и иных наградных документах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>:</w:t>
      </w:r>
      <w:r w:rsidR="00E6193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467CA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0</w:t>
      </w:r>
      <w:r w:rsidR="00D726C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ля</w:t>
      </w:r>
      <w:r w:rsidR="00467CA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4E81220" w14:textId="77777777" w:rsidR="00C33CC3" w:rsidRPr="00AC31A1" w:rsidRDefault="00C33CC3" w:rsidP="00C33CC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C31A1">
        <w:rPr>
          <w:rFonts w:asciiTheme="majorHAnsi" w:hAnsiTheme="majorHAnsi" w:cstheme="majorHAnsi"/>
          <w:color w:val="000000" w:themeColor="text1"/>
          <w:sz w:val="26"/>
          <w:szCs w:val="26"/>
        </w:rPr>
        <w:t>Место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расположение конкурса-фестиваля: </w:t>
      </w:r>
      <w:r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6314076F" w14:textId="77777777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126E09CA" w14:textId="3E64329C" w:rsidR="001660B2" w:rsidRPr="00673B21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ArtStalan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4CB7332A" w14:textId="6D8E551C" w:rsidR="00C55FE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E291E3C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51C78F57" w14:textId="77777777" w:rsidR="00C55FE5" w:rsidRPr="007F511F" w:rsidRDefault="00C55FE5" w:rsidP="00C55FE5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6FD2DBB0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</w:t>
      </w:r>
      <w:r>
        <w:rPr>
          <w:rFonts w:asciiTheme="minorHAnsi" w:hAnsiTheme="minorHAnsi" w:cstheme="minorHAnsi"/>
          <w:color w:val="000000" w:themeColor="text1"/>
          <w:lang w:eastAsia="ru-RU"/>
        </w:rPr>
        <w:t>.</w:t>
      </w:r>
    </w:p>
    <w:p w14:paraId="0742DC09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2B000ABB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3BA86A05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2607C0">
        <w:rPr>
          <w:rFonts w:asciiTheme="minorHAnsi" w:hAnsiTheme="minorHAnsi" w:cstheme="minorHAnsi"/>
          <w:color w:val="000000" w:themeColor="text1"/>
          <w:lang w:eastAsia="ru-RU"/>
        </w:rPr>
        <w:t>Номи</w:t>
      </w:r>
      <w:r>
        <w:rPr>
          <w:rFonts w:asciiTheme="minorHAnsi" w:hAnsiTheme="minorHAnsi" w:cstheme="minorHAnsi"/>
          <w:color w:val="000000" w:themeColor="text1"/>
          <w:lang w:eastAsia="ru-RU"/>
        </w:rPr>
        <w:t>нации, возрастные категории и критерии оценок.</w:t>
      </w:r>
    </w:p>
    <w:p w14:paraId="46F82399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387A7FFF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4E8D2431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17B23B61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2B9CA7F8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33E4A39F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онтакты огкомитета.</w:t>
      </w:r>
    </w:p>
    <w:p w14:paraId="6565CC06" w14:textId="77777777" w:rsidR="00C55FE5" w:rsidRPr="00F745DA" w:rsidRDefault="00C55FE5" w:rsidP="00C55FE5">
      <w:pPr>
        <w:pStyle w:val="a4"/>
        <w:shd w:val="clear" w:color="auto" w:fill="FFFFFF"/>
        <w:spacing w:line="240" w:lineRule="auto"/>
        <w:ind w:left="1080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0D50E40A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73490FA6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ый продюсерский центр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" </w:t>
      </w:r>
      <w:r w:rsidRPr="00C80A7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– Экосистем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C80A7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ИП Катков Алекс Владимирович ИНН 440126502213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EA401A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9A9F565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ое культурное движение «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837F643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5EF48A0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67C1E542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proofErr w:type="gramStart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</w:t>
      </w:r>
      <w:proofErr w:type="gramEnd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14850B97" w14:textId="77777777" w:rsidR="00C55FE5" w:rsidRPr="007F511F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4F1A67F0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431231F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147B8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8D46C06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840E490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8D65F7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Установление творческих контактов между коллективами и их руководителям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78DA61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крепление международных связе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029E02D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18A090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789DE02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2F16EBF6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1D67122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163087E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EDAC764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0A2027B1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0E9F550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118E5320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C17BB15" w14:textId="77777777" w:rsidR="00C55FE5" w:rsidRPr="007F511F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5570E0E8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6670FAAC" w14:textId="77777777" w:rsidR="00C55FE5" w:rsidRPr="00EE2975" w:rsidRDefault="00C55FE5" w:rsidP="00C55FE5">
      <w:pPr>
        <w:pStyle w:val="a4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174D82E3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3A2EF3F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C100E0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434B8C08" w14:textId="77777777" w:rsidR="00C55FE5" w:rsidRPr="00D04F72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4447F615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B8620B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95EE61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DE6C36C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8E3EB50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AC7373F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779F6E42" w14:textId="77777777" w:rsidR="00C55FE5" w:rsidRPr="00D04F72" w:rsidRDefault="00C55FE5" w:rsidP="00C55FE5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D04F7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3A55DC47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</w:t>
      </w: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AF064D7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435945CD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52D79E11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34D7CECA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5624E257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600BFDF8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471AEF2E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6F569A9D" w14:textId="77777777" w:rsidR="00C55FE5" w:rsidRPr="00152AE7" w:rsidRDefault="00C55FE5" w:rsidP="00C55FE5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6876703E" w14:textId="77777777" w:rsidR="00C55FE5" w:rsidRPr="00152AE7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152AE7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22BCFA6E" w14:textId="77777777" w:rsidR="00C55FE5" w:rsidRPr="00EE2975" w:rsidRDefault="00C55FE5" w:rsidP="00C55FE5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46E003C2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.</w:t>
      </w:r>
    </w:p>
    <w:p w14:paraId="1AFD135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607C0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79DC306B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-хореографическая композиция (ВХ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(Работа не более 30 минут): </w:t>
      </w:r>
    </w:p>
    <w:p w14:paraId="0F3A7914" w14:textId="77777777" w:rsidR="00C55FE5" w:rsidRDefault="00C55FE5" w:rsidP="00C55FE5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51439FA6" w14:textId="77777777" w:rsidR="00C55FE5" w:rsidRDefault="00C55FE5" w:rsidP="00C55FE5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2A5083A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..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DD7DADC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Инструментальный жанр: Классический, народный, духовой, джазовый, эстрадный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0CF41C6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укольный(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ез штакетного оборудования). (Работа не более 8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0BF2D6F8" w14:textId="77777777" w:rsidR="00C55FE5" w:rsidRPr="001352B7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исероплетение</w:t>
      </w:r>
      <w:proofErr w:type="spellEnd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стопластика</w:t>
      </w:r>
      <w:proofErr w:type="spellEnd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вышивка, флористика, батик, витраж и т.п.). (Работа не более 2х штук).</w:t>
      </w:r>
    </w:p>
    <w:p w14:paraId="7E2D8E01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proofErr w:type="gramStart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 Спортивно</w:t>
      </w:r>
      <w:proofErr w:type="gramEnd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о 80 минут</w:t>
      </w: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ADB91F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7A39E60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4CFC64E" w14:textId="77777777" w:rsidR="001660B2" w:rsidRDefault="00C55FE5" w:rsidP="001660B2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4A8B0E87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1660B2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1660B2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58C507D6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7EB5CFB0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7205606B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4FBBC86F" w14:textId="7963501D" w:rsidR="001660B2" w:rsidRP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4E0F354E" w14:textId="77777777" w:rsidR="00C55FE5" w:rsidRPr="00EE2975" w:rsidRDefault="00C55FE5" w:rsidP="00C55FE5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387CD4EB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800FE3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92511FE" w14:textId="77777777" w:rsidR="00C55FE5" w:rsidRPr="002A76C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E3015D7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05C2A76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9D1381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00203B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8558B1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C63572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2FD2551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8D522B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9608E0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2DF374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85806E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40D34D8" w14:textId="77777777" w:rsidR="00C55FE5" w:rsidRPr="007A5038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9B0F80C" w14:textId="77777777" w:rsidR="00C55FE5" w:rsidRPr="007A5038" w:rsidRDefault="00C55FE5" w:rsidP="00C55FE5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652892F6" w14:textId="77777777" w:rsidR="00C55FE5" w:rsidRPr="007A5038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 xml:space="preserve"> Условия участия</w:t>
      </w:r>
      <w:r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, повышения квалификации</w:t>
      </w: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:</w:t>
      </w:r>
    </w:p>
    <w:p w14:paraId="611CCBAC" w14:textId="77777777" w:rsidR="005B35A5" w:rsidRPr="005B35A5" w:rsidRDefault="005B35A5" w:rsidP="005B35A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и бесплатных проектов, проектов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я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о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(при их наличии) получают ТОЛЬКО Диплом и Благодарность руководителю(ям) в электронном виде. В случае необходимости оригиналов на бумажном носителе с оригиналами подписей и печатей, а </w:t>
      </w:r>
      <w:proofErr w:type="gram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а участия с комментариями членов жюри электронная версия и на бумажном носителе, необходимо обратится в оргкомитет. Стоимость наградной документации 350 рублей, доставка бесплатная.</w:t>
      </w:r>
    </w:p>
    <w:p w14:paraId="28BE82C4" w14:textId="77777777" w:rsidR="005B35A5" w:rsidRPr="005B35A5" w:rsidRDefault="005B35A5" w:rsidP="005B35A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по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ю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без доставки бумажных носителей, но с получением электронного протокола с комментариями членов жюри – стоимость 100 рублей.</w:t>
      </w:r>
    </w:p>
    <w:p w14:paraId="2B2DFC31" w14:textId="0A38B09B" w:rsidR="00B2139F" w:rsidRPr="00B2139F" w:rsidRDefault="00B2139F" w:rsidP="00B2139F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е в проектах со скидкой не являющимися промоучастием – Диплом, Благодарность(и), Протокол с комментариями членов жюри – выдаются в электронной и бумажной версии, доставляются Почтой России – БЕСПЛАТНО, (Исключение доставки - личный отказ участника).</w:t>
      </w:r>
    </w:p>
    <w:p w14:paraId="609AE6D2" w14:textId="77A90B93" w:rsidR="00C55FE5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Члены жюри на одинаковые номера – разные.</w:t>
      </w:r>
    </w:p>
    <w:p w14:paraId="3195DF01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использовать и распространять (без выплаты гонорара участникам) аудио и видео 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писи, печатную и иного рода продукцию, присланные или сделанные во время проведения проектов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S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5D990599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5278AF6C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7AEEB133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3210F21B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4F24C3F5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507E792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1EFA9D45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0F701A3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.</w:t>
      </w:r>
    </w:p>
    <w:p w14:paraId="5AAA61A8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5571544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77BB175C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5F7C1004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357F635D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7313AE90" w14:textId="77777777" w:rsidR="00C55FE5" w:rsidRPr="00CB5312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совместно с Международным культурным движением «Art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праве</w:t>
      </w:r>
      <w:proofErr w:type="gramEnd"/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оставить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итул 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«Педагог высшей квалификационной категории</w:t>
      </w:r>
      <w:r w:rsidRPr="0059632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инации …… по мнению МКД «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551CCAF7" w14:textId="77777777" w:rsidR="00C55FE5" w:rsidRPr="00CB5312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4CA33AEC" w14:textId="77777777" w:rsidR="00C55FE5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кументы с титулом имеют серийные номера, и хранятся в реестре выдачи документов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|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D185DBB" w14:textId="77777777" w:rsidR="00C55FE5" w:rsidRPr="006D14F5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1AD09B4A" w14:textId="77777777" w:rsidR="00C55FE5" w:rsidRPr="006D14F5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 xml:space="preserve">, </w:t>
      </w: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призы:</w:t>
      </w:r>
    </w:p>
    <w:p w14:paraId="4FE21CE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307ACA04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71A4D2F7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5B3E53ED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0126913B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3F9E27A6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3163F362" w14:textId="77777777" w:rsidR="00C55FE5" w:rsidRPr="00C31FD1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627CC10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67052B5D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4C5D6D1F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37300C0A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494AA3F0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4F8012E4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7F619376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5D62FF84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39F1494A" w14:textId="77777777" w:rsidR="00C55FE5" w:rsidRPr="00C31FD1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789569A8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протокола, приказа), является номером проверки диплома.</w:t>
      </w:r>
    </w:p>
    <w:p w14:paraId="170340B4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72D5F7CE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15907F7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proofErr w:type="gramStart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</w:t>
      </w:r>
      <w:proofErr w:type="gramEnd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6375D137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39E8098A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15C2D5D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Жюри не имеет право разглашать результаты конкурсов до официального объявления.</w:t>
      </w:r>
    </w:p>
    <w:p w14:paraId="6E916EDE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3A9B0397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67E578E4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Жюри не имеет право предвзято относится к участникам.</w:t>
      </w:r>
    </w:p>
    <w:p w14:paraId="695BB624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1585BC78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ешение жюри является окончательным, пересмотру и обсуждению не подлежит.</w:t>
      </w:r>
    </w:p>
    <w:p w14:paraId="469BFA65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68E1D45F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3A9D3EFE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320E6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3D866121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6748F412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74C84282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41AC6B9D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0EA93F94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0DF8C691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 энциклопедию одаренных люде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BE66C30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1D13A29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02B1371A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 публикацию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е ограниченный.</w:t>
      </w:r>
    </w:p>
    <w:p w14:paraId="639B8BD4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proofErr w:type="gramStart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</w:t>
      </w:r>
      <w:proofErr w:type="gramEnd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10F226F4" w14:textId="30D287C9" w:rsidR="00C55FE5" w:rsidRPr="00EB4BF0" w:rsidRDefault="00C55FE5" w:rsidP="00EB4BF0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рок обработки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лени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-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30 дней.</w:t>
      </w:r>
    </w:p>
    <w:p w14:paraId="2424021D" w14:textId="0001B3C5" w:rsidR="00EB4BF0" w:rsidRPr="00EB4BF0" w:rsidRDefault="00EB4BF0" w:rsidP="00EB4BF0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 инициативе оргкомитета, участнику может быть выдан Сертификат (Промокод) на бесплатное участие, участие со скидкой 10, 20, 30, 40, 50 % от стоимости организационного взноса в любом проводимом проекте с ограниченным сроком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йствия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. Сертификат является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ерсональным 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и служит только для подачи из личного кабинета, для любого участника.</w:t>
      </w:r>
    </w:p>
    <w:p w14:paraId="4EB5554A" w14:textId="77777777" w:rsidR="00EB4BF0" w:rsidRPr="00EB4BF0" w:rsidRDefault="00EB4BF0" w:rsidP="00EB4BF0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highlight w:val="yellow"/>
          <w:u w:val="single"/>
          <w:lang w:eastAsia="ru-RU"/>
        </w:rPr>
      </w:pPr>
    </w:p>
    <w:p w14:paraId="34CD2AFE" w14:textId="77777777" w:rsidR="00C55FE5" w:rsidRPr="00320E68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320E68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3DF72FA2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сле подачи заявки на участие участник/коллектив в обязательном порядке оплачивает регистрационный взнос, срок на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зноса </w:t>
      </w: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последнего дня подачи заявки.</w:t>
      </w:r>
    </w:p>
    <w:p w14:paraId="4EEB402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3208098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796179B2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писывать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бонусные рубли в Личный кабинет участника.</w:t>
      </w:r>
    </w:p>
    <w:p w14:paraId="2B8687B8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6311609A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енежные средства находящиеся на балансе ЛК могут пойти в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 и/или наградной атрибутики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B3EE14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0DC151F5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gramStart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</w:t>
      </w:r>
      <w:proofErr w:type="gramEnd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4C71CB9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796F7C91" w14:textId="74B95BA0" w:rsidR="00EB4BF0" w:rsidRPr="00EB4BF0" w:rsidRDefault="00EB4BF0" w:rsidP="002E5F6C">
      <w:pPr>
        <w:pStyle w:val="a4"/>
        <w:shd w:val="clear" w:color="auto" w:fill="FFFFFF"/>
        <w:spacing w:line="240" w:lineRule="auto"/>
        <w:ind w:left="47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•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ab/>
        <w:t>Стоимость участия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а на официальном сайте Muz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tart</w:t>
      </w:r>
      <w:r w:rsidR="002E5F6C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om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ужный вам проект (очный/заочный) – нужный вам конкурс - ПОДРОБНЕЕ</w:t>
      </w:r>
    </w:p>
    <w:p w14:paraId="2C55F32B" w14:textId="217CD6EB" w:rsidR="00EB4BF0" w:rsidRDefault="00EB4BF0" w:rsidP="00EB4BF0">
      <w:pPr>
        <w:pStyle w:val="a4"/>
        <w:shd w:val="clear" w:color="auto" w:fill="FFFFFF"/>
        <w:spacing w:line="240" w:lineRule="auto"/>
        <w:ind w:left="47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•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ab/>
        <w:t>Участие по системе 4+1: Каждая 5я, 10я, 15я и т.д. заявка для всех участников в единой форме участия - полностью БЕСПЛАТНАЯ, за исключением участия по промоакциям!</w:t>
      </w:r>
    </w:p>
    <w:p w14:paraId="4D4DAFAA" w14:textId="77777777" w:rsidR="00EB4BF0" w:rsidRPr="00EB4BF0" w:rsidRDefault="00EB4BF0" w:rsidP="00EB4BF0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5EF4CE1" w14:textId="77777777" w:rsidR="00C55FE5" w:rsidRPr="00F605D6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F605D6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, доставка:</w:t>
      </w:r>
    </w:p>
    <w:p w14:paraId="7A2F5930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057D85D2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3B8374AC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F605D6">
        <w:rPr>
          <w:rFonts w:asciiTheme="minorHAnsi" w:hAnsiTheme="minorHAnsi" w:cstheme="minorHAnsi"/>
          <w:sz w:val="20"/>
          <w:szCs w:val="20"/>
        </w:rPr>
        <w:br/>
        <w:t>Стоимость можно узнать до заказа Наград, просто напишите нам!</w:t>
      </w:r>
    </w:p>
    <w:p w14:paraId="3D1FCAD8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67A9E4E4" w14:textId="13FBDB8E" w:rsidR="00C55FE5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 xml:space="preserve">Заказ Наградной атрибутики </w:t>
      </w:r>
      <w:proofErr w:type="gramStart"/>
      <w:r w:rsidRPr="00F605D6">
        <w:rPr>
          <w:rFonts w:asciiTheme="minorHAnsi" w:hAnsiTheme="minorHAnsi" w:cstheme="minorHAnsi"/>
          <w:sz w:val="20"/>
          <w:szCs w:val="20"/>
        </w:rPr>
        <w:t>можно осуществить</w:t>
      </w:r>
      <w:proofErr w:type="gramEnd"/>
      <w:r w:rsidRPr="00F605D6">
        <w:rPr>
          <w:rFonts w:asciiTheme="minorHAnsi" w:hAnsiTheme="minorHAnsi" w:cstheme="minorHAnsi"/>
          <w:sz w:val="20"/>
          <w:szCs w:val="20"/>
        </w:rPr>
        <w:t xml:space="preserve"> позвонив на горячую линию, написав на электронную почту, или через свой Личный Кабинет.</w:t>
      </w:r>
    </w:p>
    <w:p w14:paraId="40228365" w14:textId="77777777" w:rsidR="00EB4BF0" w:rsidRPr="00EB4BF0" w:rsidRDefault="00EB4BF0" w:rsidP="00EB4BF0">
      <w:pPr>
        <w:pStyle w:val="a4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BBEFBF4" w14:textId="77777777" w:rsidR="00C55FE5" w:rsidRDefault="00C55FE5" w:rsidP="00C55FE5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lastRenderedPageBreak/>
        <w:t>Ответственность и форс-мажор:</w:t>
      </w:r>
    </w:p>
    <w:p w14:paraId="68D4CCE1" w14:textId="77777777" w:rsidR="00C55FE5" w:rsidRPr="005447FD" w:rsidRDefault="00C55FE5" w:rsidP="00C55FE5">
      <w:pPr>
        <w:pStyle w:val="a4"/>
        <w:numPr>
          <w:ilvl w:val="0"/>
          <w:numId w:val="17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tS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эпидемий и других к ним приравненных чрезвычайных обстоятельств и чрезвычайных правительственных указов.</w:t>
      </w:r>
    </w:p>
    <w:p w14:paraId="46C4BCB6" w14:textId="77777777" w:rsidR="00C55FE5" w:rsidRPr="001A76EB" w:rsidRDefault="00C55FE5" w:rsidP="00C55FE5">
      <w:pPr>
        <w:pStyle w:val="a4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04887E51" w14:textId="77777777" w:rsidR="00C55FE5" w:rsidRPr="001A76EB" w:rsidRDefault="00C55FE5" w:rsidP="00C55FE5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Контакты 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о</w:t>
      </w: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ргкомитета:</w:t>
      </w:r>
    </w:p>
    <w:p w14:paraId="2F61B60E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Есть вопрос? Мы подготовили ответ! </w:t>
      </w:r>
      <w:hyperlink r:id="rId9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stalant.com/faq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A95729C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0E2B0F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info@artstalant.com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9ECA7B8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Официальный сайт: </w:t>
      </w:r>
      <w:hyperlink r:id="rId11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stalant.com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27A99026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</w:t>
      </w:r>
      <w:r w:rsidRPr="000E2B0F">
        <w:rPr>
          <w:rFonts w:asciiTheme="minorHAnsi" w:hAnsiTheme="minorHAnsi" w:cstheme="minorHAnsi"/>
          <w:color w:val="FF8C00"/>
          <w:sz w:val="20"/>
          <w:szCs w:val="20"/>
        </w:rPr>
        <w:t> </w:t>
      </w:r>
      <w:r w:rsidRPr="000E2B0F">
        <w:rPr>
          <w:rStyle w:val="aff1"/>
          <w:rFonts w:asciiTheme="minorHAnsi" w:eastAsia="Arial" w:hAnsiTheme="minorHAnsi" w:cstheme="minorHAnsi"/>
          <w:color w:val="0000CD"/>
          <w:sz w:val="20"/>
          <w:szCs w:val="20"/>
        </w:rPr>
        <w:t>8-800-333-7875 </w:t>
      </w:r>
    </w:p>
    <w:p w14:paraId="0CC6E6AC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Style w:val="aff1"/>
          <w:rFonts w:asciiTheme="minorHAnsi" w:hAnsiTheme="minorHAnsi" w:cstheme="minorHAnsi"/>
          <w:b w:val="0"/>
          <w:bCs w:val="0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0E2B0F">
        <w:rPr>
          <w:rStyle w:val="aff1"/>
          <w:rFonts w:asciiTheme="minorHAnsi" w:eastAsia="Arial" w:hAnsiTheme="minorHAnsi" w:cstheme="minorHAnsi"/>
          <w:color w:val="FF8C00"/>
          <w:sz w:val="20"/>
          <w:szCs w:val="20"/>
        </w:rPr>
        <w:t> </w:t>
      </w:r>
      <w:r w:rsidRPr="000E2B0F">
        <w:rPr>
          <w:rStyle w:val="aff1"/>
          <w:rFonts w:asciiTheme="minorHAnsi" w:eastAsia="Arial" w:hAnsiTheme="minorHAnsi" w:cstheme="minorHAnsi"/>
          <w:color w:val="0000CD"/>
          <w:sz w:val="20"/>
          <w:szCs w:val="20"/>
        </w:rPr>
        <w:t>8-499-649-7800</w:t>
      </w:r>
    </w:p>
    <w:p w14:paraId="1A86AA8F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0E2B0F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0E2B0F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vk.com/artstalantcom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59319EBE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www.instagram.com/artstalantcom/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65447E87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r w:rsidRPr="000E2B0F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0E2B0F">
        <w:rPr>
          <w:rFonts w:asciiTheme="minorHAnsi" w:hAnsiTheme="minorHAnsi" w:cstheme="minorHAnsi"/>
          <w:sz w:val="20"/>
          <w:szCs w:val="20"/>
        </w:rPr>
        <w:t xml:space="preserve">: </w:t>
      </w:r>
      <w:hyperlink r:id="rId14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api.whatsapp.com/send/?phone=79100160160&amp;text=Обращение+в+ArtS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30A01EBA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5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t.me/artstalant_bot</w:t>
        </w:r>
      </w:hyperlink>
    </w:p>
    <w:p w14:paraId="7045E454" w14:textId="2F9549AD" w:rsidR="00D05086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Хотите оставить жалобу или пожелание руководителю?</w:t>
      </w:r>
      <w:r w:rsidR="007210C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Пишите: </w:t>
      </w:r>
      <w:hyperlink r:id="rId16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sos@artstalant.com</w:t>
        </w:r>
      </w:hyperlink>
    </w:p>
    <w:sectPr w:rsidR="00D05086" w:rsidRPr="000E2B0F">
      <w:headerReference w:type="default" r:id="rId17"/>
      <w:headerReference w:type="first" r:id="rId18"/>
      <w:footerReference w:type="first" r:id="rId19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2C51E" w14:textId="77777777" w:rsidR="006E587C" w:rsidRDefault="006E587C">
      <w:r>
        <w:separator/>
      </w:r>
    </w:p>
  </w:endnote>
  <w:endnote w:type="continuationSeparator" w:id="0">
    <w:p w14:paraId="3F95FD10" w14:textId="77777777" w:rsidR="006E587C" w:rsidRDefault="006E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C96C" w14:textId="55ECF7B5" w:rsidR="00B12418" w:rsidRDefault="00B12418" w:rsidP="00B12418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136C" w14:textId="77777777" w:rsidR="006E587C" w:rsidRDefault="006E587C">
      <w:r>
        <w:separator/>
      </w:r>
    </w:p>
  </w:footnote>
  <w:footnote w:type="continuationSeparator" w:id="0">
    <w:p w14:paraId="41A75B26" w14:textId="77777777" w:rsidR="006E587C" w:rsidRDefault="006E5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2426" w14:textId="77777777" w:rsidR="00D05086" w:rsidRDefault="00814BAC">
    <w:pPr>
      <w:pStyle w:val="af6"/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4F105F" wp14:editId="1033E2C2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FB9E" w14:textId="77777777" w:rsidR="00D05086" w:rsidRDefault="00814BAC">
    <w:pPr>
      <w:pStyle w:val="af6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18EE293" wp14:editId="519700C9">
              <wp:simplePos x="0" y="0"/>
              <wp:positionH relativeFrom="column">
                <wp:posOffset>-78105</wp:posOffset>
              </wp:positionH>
              <wp:positionV relativeFrom="paragraph">
                <wp:posOffset>105859</wp:posOffset>
              </wp:positionV>
              <wp:extent cx="2667000" cy="2254250"/>
              <wp:effectExtent l="0" t="0" r="0" b="6350"/>
              <wp:wrapNone/>
              <wp:docPr id="2" name="Изображени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Изображение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67000" cy="225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-6.1pt;mso-position-horizontal:absolute;mso-position-vertical-relative:text;margin-top:8.3pt;mso-position-vertical:absolute;width:210.0pt;height:177.5pt;" stroked="f">
              <v:path textboxrect="0,0,0,0"/>
              <v:imagedata r:id="rId2" o:title=""/>
            </v:shape>
          </w:pict>
        </mc:Fallback>
      </mc:AlternateContent>
    </w:r>
  </w:p>
  <w:p w14:paraId="3A04C479" w14:textId="77777777" w:rsidR="00D05086" w:rsidRDefault="00D05086">
    <w:pPr>
      <w:pStyle w:val="af6"/>
      <w:jc w:val="right"/>
      <w:rPr>
        <w:sz w:val="30"/>
        <w:szCs w:val="30"/>
      </w:rPr>
    </w:pPr>
  </w:p>
  <w:p w14:paraId="63F23B42" w14:textId="77777777" w:rsidR="00D05086" w:rsidRDefault="00D05086">
    <w:pPr>
      <w:pStyle w:val="af6"/>
      <w:jc w:val="right"/>
      <w:rPr>
        <w:sz w:val="30"/>
        <w:szCs w:val="30"/>
      </w:rPr>
    </w:pPr>
  </w:p>
  <w:p w14:paraId="5ED842FE" w14:textId="77777777" w:rsidR="00D05086" w:rsidRDefault="00814BAC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</w:rPr>
      <w:t>Международны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продюсерски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центр</w:t>
    </w:r>
    <w:r>
      <w:rPr>
        <w:b/>
        <w:sz w:val="30"/>
        <w:szCs w:val="30"/>
        <w:lang w:val="en-US"/>
      </w:rPr>
      <w:t xml:space="preserve"> «</w:t>
    </w:r>
    <w:proofErr w:type="spellStart"/>
    <w:r>
      <w:rPr>
        <w:b/>
        <w:sz w:val="30"/>
        <w:szCs w:val="30"/>
      </w:rPr>
      <w:t>АртС</w:t>
    </w:r>
    <w:proofErr w:type="spellEnd"/>
    <w:r>
      <w:rPr>
        <w:b/>
        <w:sz w:val="30"/>
        <w:szCs w:val="30"/>
        <w:lang w:val="en-US"/>
      </w:rPr>
      <w:t>»</w:t>
    </w:r>
  </w:p>
  <w:p w14:paraId="298EF952" w14:textId="77777777" w:rsidR="00D05086" w:rsidRDefault="00814BAC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Production Center</w:t>
    </w:r>
    <w:r>
      <w:rPr>
        <w:b/>
        <w:sz w:val="30"/>
        <w:szCs w:val="30"/>
        <w:lang w:val="en-US"/>
      </w:rPr>
      <w:t xml:space="preserve"> «ArtS»</w:t>
    </w:r>
  </w:p>
  <w:p w14:paraId="6CFF799B" w14:textId="77777777" w:rsidR="00D05086" w:rsidRDefault="00814BAC">
    <w:pPr>
      <w:pStyle w:val="af6"/>
      <w:jc w:val="right"/>
      <w:rPr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ArtStalant.com</w:t>
    </w:r>
  </w:p>
  <w:p w14:paraId="1FE91FB4" w14:textId="77777777" w:rsidR="00D05086" w:rsidRDefault="00814BAC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lang w:val="en-US"/>
      </w:rPr>
      <w:t>E-MAIL:</w:t>
    </w:r>
    <w:r>
      <w:rPr>
        <w:sz w:val="30"/>
        <w:szCs w:val="30"/>
        <w:lang w:val="en-US"/>
      </w:rPr>
      <w:t xml:space="preserve"> info@artstalant.com</w:t>
    </w:r>
  </w:p>
  <w:p w14:paraId="4D72018D" w14:textId="2A241FC6" w:rsidR="00D05086" w:rsidRDefault="00814BAC">
    <w:pPr>
      <w:pStyle w:val="af6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</w:t>
    </w:r>
    <w:r>
      <w:rPr>
        <w:lang w:val="en-US"/>
      </w:rPr>
      <w:t>:</w:t>
    </w:r>
    <w:r>
      <w:rPr>
        <w:sz w:val="30"/>
        <w:szCs w:val="30"/>
        <w:lang w:val="en-US"/>
      </w:rPr>
      <w:t xml:space="preserve"> </w:t>
    </w:r>
    <w:r>
      <w:rPr>
        <w:b/>
        <w:sz w:val="30"/>
        <w:szCs w:val="30"/>
        <w:lang w:val="en-US"/>
      </w:rPr>
      <w:t>+7</w:t>
    </w:r>
    <w:r w:rsidR="00AB0214">
      <w:rPr>
        <w:b/>
        <w:sz w:val="30"/>
        <w:szCs w:val="30"/>
        <w:lang w:val="en-US"/>
      </w:rPr>
      <w:t> </w:t>
    </w:r>
    <w:r>
      <w:rPr>
        <w:b/>
        <w:sz w:val="30"/>
        <w:szCs w:val="30"/>
        <w:lang w:val="en-US"/>
      </w:rPr>
      <w:t>499</w:t>
    </w:r>
    <w:r w:rsidR="00AB0214">
      <w:rPr>
        <w:b/>
        <w:sz w:val="30"/>
        <w:szCs w:val="30"/>
        <w:lang w:val="en-US"/>
      </w:rPr>
      <w:t> </w:t>
    </w:r>
    <w:r>
      <w:rPr>
        <w:b/>
        <w:sz w:val="30"/>
        <w:szCs w:val="30"/>
        <w:lang w:val="en-US"/>
      </w:rPr>
      <w:t>649</w:t>
    </w:r>
    <w:r w:rsidR="00AB0214">
      <w:rPr>
        <w:b/>
        <w:sz w:val="30"/>
        <w:szCs w:val="30"/>
        <w:lang w:val="en-US"/>
      </w:rPr>
      <w:t xml:space="preserve"> </w:t>
    </w:r>
    <w:r>
      <w:rPr>
        <w:b/>
        <w:sz w:val="30"/>
        <w:szCs w:val="30"/>
        <w:lang w:val="en-US"/>
      </w:rPr>
      <w:t>7800</w:t>
    </w:r>
    <w:r w:rsidR="00AB0214">
      <w:rPr>
        <w:b/>
        <w:sz w:val="30"/>
        <w:szCs w:val="30"/>
        <w:lang w:val="en-US"/>
      </w:rPr>
      <w:t xml:space="preserve"> | 8 800 333 7875</w:t>
    </w:r>
  </w:p>
  <w:p w14:paraId="29B24ACD" w14:textId="77777777" w:rsidR="00D05086" w:rsidRDefault="00D05086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</w:p>
  <w:p w14:paraId="37EC6660" w14:textId="77777777" w:rsidR="00D05086" w:rsidRDefault="00814BAC">
    <w:pPr>
      <w:pStyle w:val="af6"/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90601A0" wp14:editId="66793276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  <w:p w14:paraId="03204ACB" w14:textId="77777777" w:rsidR="00D05086" w:rsidRDefault="00D0508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2174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00DE9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decimal"/>
      <w:lvlText w:val="4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C27345"/>
    <w:multiLevelType w:val="hybridMultilevel"/>
    <w:tmpl w:val="CD805C8E"/>
    <w:lvl w:ilvl="0" w:tplc="1DDA91D6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5E86CE9E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9CEE8CA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31B2DBDA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D09A45D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D032C14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9B941E7E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014B3A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F08EF8B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56714530">
    <w:abstractNumId w:val="16"/>
  </w:num>
  <w:num w:numId="2" w16cid:durableId="1357265933">
    <w:abstractNumId w:val="9"/>
  </w:num>
  <w:num w:numId="3" w16cid:durableId="236323672">
    <w:abstractNumId w:val="1"/>
  </w:num>
  <w:num w:numId="4" w16cid:durableId="1312709131">
    <w:abstractNumId w:val="10"/>
  </w:num>
  <w:num w:numId="5" w16cid:durableId="478958866">
    <w:abstractNumId w:val="14"/>
  </w:num>
  <w:num w:numId="6" w16cid:durableId="277763197">
    <w:abstractNumId w:val="6"/>
  </w:num>
  <w:num w:numId="7" w16cid:durableId="198591960">
    <w:abstractNumId w:val="8"/>
  </w:num>
  <w:num w:numId="8" w16cid:durableId="597442701">
    <w:abstractNumId w:val="13"/>
  </w:num>
  <w:num w:numId="9" w16cid:durableId="700013107">
    <w:abstractNumId w:val="2"/>
  </w:num>
  <w:num w:numId="10" w16cid:durableId="979387999">
    <w:abstractNumId w:val="3"/>
  </w:num>
  <w:num w:numId="11" w16cid:durableId="1075543290">
    <w:abstractNumId w:val="15"/>
  </w:num>
  <w:num w:numId="12" w16cid:durableId="632834637">
    <w:abstractNumId w:val="7"/>
  </w:num>
  <w:num w:numId="13" w16cid:durableId="1448353819">
    <w:abstractNumId w:val="11"/>
  </w:num>
  <w:num w:numId="14" w16cid:durableId="647830377">
    <w:abstractNumId w:val="0"/>
  </w:num>
  <w:num w:numId="15" w16cid:durableId="1224634399">
    <w:abstractNumId w:val="12"/>
  </w:num>
  <w:num w:numId="16" w16cid:durableId="1854025536">
    <w:abstractNumId w:val="4"/>
  </w:num>
  <w:num w:numId="17" w16cid:durableId="187519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86"/>
    <w:rsid w:val="000E2B0F"/>
    <w:rsid w:val="001461ED"/>
    <w:rsid w:val="001660B2"/>
    <w:rsid w:val="00182BFD"/>
    <w:rsid w:val="00232B06"/>
    <w:rsid w:val="0025450B"/>
    <w:rsid w:val="002E5F6C"/>
    <w:rsid w:val="003A33E8"/>
    <w:rsid w:val="00464B9E"/>
    <w:rsid w:val="00467CA0"/>
    <w:rsid w:val="004A6CB0"/>
    <w:rsid w:val="004D5FCF"/>
    <w:rsid w:val="00505203"/>
    <w:rsid w:val="00557A08"/>
    <w:rsid w:val="005616B5"/>
    <w:rsid w:val="005B35A5"/>
    <w:rsid w:val="00621798"/>
    <w:rsid w:val="006E587C"/>
    <w:rsid w:val="007210CD"/>
    <w:rsid w:val="007A5861"/>
    <w:rsid w:val="00814BAC"/>
    <w:rsid w:val="008B5CFD"/>
    <w:rsid w:val="00915A68"/>
    <w:rsid w:val="009D682D"/>
    <w:rsid w:val="00A06803"/>
    <w:rsid w:val="00AA7D14"/>
    <w:rsid w:val="00AB0214"/>
    <w:rsid w:val="00B12418"/>
    <w:rsid w:val="00B2139F"/>
    <w:rsid w:val="00B36245"/>
    <w:rsid w:val="00C150F4"/>
    <w:rsid w:val="00C21612"/>
    <w:rsid w:val="00C33CC3"/>
    <w:rsid w:val="00C430C5"/>
    <w:rsid w:val="00C536FD"/>
    <w:rsid w:val="00C55FE5"/>
    <w:rsid w:val="00C57163"/>
    <w:rsid w:val="00C8310B"/>
    <w:rsid w:val="00D04F26"/>
    <w:rsid w:val="00D05086"/>
    <w:rsid w:val="00D726C6"/>
    <w:rsid w:val="00DA5AB6"/>
    <w:rsid w:val="00DE235B"/>
    <w:rsid w:val="00E6193F"/>
    <w:rsid w:val="00EB4BF0"/>
    <w:rsid w:val="00ED7F8A"/>
    <w:rsid w:val="00F21E17"/>
    <w:rsid w:val="00F247D7"/>
    <w:rsid w:val="00F605D6"/>
    <w:rsid w:val="00FA4F44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9F9F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0"/>
    <w:link w:val="10"/>
    <w:qFormat/>
    <w:pPr>
      <w:keepNext/>
      <w:widowControl w:val="0"/>
      <w:numPr>
        <w:numId w:val="1"/>
      </w:numPr>
      <w:spacing w:after="57" w:line="240" w:lineRule="auto"/>
      <w:ind w:left="0" w:firstLine="0"/>
      <w:jc w:val="center"/>
      <w:outlineLvl w:val="0"/>
    </w:pPr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pPr>
      <w:keepNext/>
      <w:widowControl w:val="0"/>
      <w:numPr>
        <w:ilvl w:val="1"/>
        <w:numId w:val="1"/>
      </w:numPr>
      <w:spacing w:after="170" w:line="240" w:lineRule="auto"/>
      <w:ind w:left="0" w:firstLine="0"/>
      <w:jc w:val="center"/>
      <w:outlineLvl w:val="1"/>
    </w:pPr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a0">
    <w:name w:val="Body Text"/>
    <w:basedOn w:val="a"/>
    <w:link w:val="afc"/>
    <w:pPr>
      <w:widowControl w:val="0"/>
      <w:spacing w:after="113" w:line="0" w:lineRule="atLeast"/>
      <w:ind w:firstLine="454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character" w:customStyle="1" w:styleId="afc">
    <w:name w:val="Основной текст Знак"/>
    <w:basedOn w:val="a1"/>
    <w:link w:val="a0"/>
    <w:rPr>
      <w:rFonts w:ascii="Liberation Sans" w:eastAsia="SimSun" w:hAnsi="Liberation Sans" w:cs="Mangal"/>
      <w:sz w:val="18"/>
      <w:lang w:eastAsia="zh-CN" w:bidi="hi-IN"/>
    </w:rPr>
  </w:style>
  <w:style w:type="paragraph" w:customStyle="1" w:styleId="afd">
    <w:name w:val="Содержимое таблицы"/>
    <w:basedOn w:val="a"/>
    <w:pPr>
      <w:widowControl w:val="0"/>
      <w:suppressLineNumbers/>
      <w:spacing w:after="0" w:line="240" w:lineRule="auto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paragraph" w:styleId="afe">
    <w:name w:val="Signature"/>
    <w:basedOn w:val="a"/>
    <w:link w:val="aff"/>
    <w:pPr>
      <w:widowControl w:val="0"/>
      <w:suppressLineNumbers/>
      <w:spacing w:after="170" w:line="240" w:lineRule="auto"/>
    </w:pPr>
    <w:rPr>
      <w:rFonts w:ascii="Liberation Sans" w:eastAsia="SimSun" w:hAnsi="Liberation Sans" w:cs="Mangal"/>
      <w:sz w:val="12"/>
      <w:szCs w:val="24"/>
      <w:lang w:eastAsia="zh-CN" w:bidi="hi-IN"/>
    </w:rPr>
  </w:style>
  <w:style w:type="character" w:customStyle="1" w:styleId="aff">
    <w:name w:val="Подпись Знак"/>
    <w:basedOn w:val="a1"/>
    <w:link w:val="afe"/>
    <w:rPr>
      <w:rFonts w:ascii="Liberation Sans" w:eastAsia="SimSun" w:hAnsi="Liberation Sans" w:cs="Mangal"/>
      <w:sz w:val="12"/>
      <w:lang w:eastAsia="zh-CN" w:bidi="hi-IN"/>
    </w:rPr>
  </w:style>
  <w:style w:type="paragraph" w:customStyle="1" w:styleId="aff0">
    <w:name w:val="Заголовок таблицы"/>
    <w:basedOn w:val="afd"/>
    <w:pPr>
      <w:jc w:val="center"/>
    </w:pPr>
    <w:rPr>
      <w:bCs/>
      <w:sz w:val="16"/>
    </w:rPr>
  </w:style>
  <w:style w:type="character" w:styleId="aff1">
    <w:name w:val="Strong"/>
    <w:basedOn w:val="a1"/>
    <w:uiPriority w:val="22"/>
    <w:qFormat/>
    <w:rsid w:val="000E2B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rtstalantcom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artstalant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os@artstalan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stalant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artstalant_bot" TargetMode="External"/><Relationship Id="rId10" Type="http://schemas.openxmlformats.org/officeDocument/2006/relationships/hyperlink" Target="mailto:info@artstalant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artstalant.com/faq" TargetMode="External"/><Relationship Id="rId14" Type="http://schemas.openxmlformats.org/officeDocument/2006/relationships/hyperlink" Target="https://api.whatsapp.com/send/?phone=79100160160&amp;text=%D0%9E%D0%B1%D1%80%D0%B0%D1%89%D0%B5%D0%BD%D0%B8%D0%B5+%D0%B2+Art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AE8FB5C-C885-2C49-BFF3-FFAB6F99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85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5-03T11:01:00Z</cp:lastPrinted>
  <dcterms:created xsi:type="dcterms:W3CDTF">2022-05-03T11:02:00Z</dcterms:created>
  <dcterms:modified xsi:type="dcterms:W3CDTF">2022-05-03T11:02:00Z</dcterms:modified>
</cp:coreProperties>
</file>